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C70323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27E4B" w:rsidRDefault="00F95F2C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23.07.2019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495</w:t>
      </w:r>
      <w:r w:rsidR="00827E4B" w:rsidRPr="00ED71CC">
        <w:rPr>
          <w:sz w:val="28"/>
          <w:szCs w:val="28"/>
        </w:rPr>
        <w:br/>
        <w:t xml:space="preserve"> </w:t>
      </w:r>
      <w:r w:rsidR="005C702F"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A638CF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,</w:t>
            </w:r>
            <w:r w:rsidR="00326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вом городского округа Нижняя Салда,</w:t>
            </w:r>
            <w:r w:rsidR="00326483">
              <w:rPr>
                <w:sz w:val="28"/>
                <w:szCs w:val="28"/>
              </w:rPr>
              <w:t xml:space="preserve"> решением Думы городского округа Нижняя Салда от 14.12.2018 № 41/1 «О бюджете городского округа Нижняя Салда на 2019 год и плановый период 2020 и 2021 годов» (с изменениями),</w:t>
            </w:r>
            <w:r>
              <w:rPr>
                <w:sz w:val="28"/>
                <w:szCs w:val="28"/>
              </w:rPr>
              <w:t xml:space="preserve"> </w:t>
            </w:r>
            <w:r w:rsidRPr="00ED71CC">
              <w:rPr>
                <w:bCs/>
                <w:kern w:val="36"/>
                <w:sz w:val="28"/>
                <w:szCs w:val="28"/>
              </w:rPr>
              <w:t>Порядком</w:t>
            </w:r>
            <w:proofErr w:type="gramEnd"/>
            <w:r w:rsidRPr="00ED71CC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827E4B" w:rsidRPr="00ED71CC">
              <w:rPr>
                <w:sz w:val="28"/>
                <w:szCs w:val="28"/>
              </w:rPr>
              <w:t xml:space="preserve"> 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827E4B">
              <w:rPr>
                <w:sz w:val="28"/>
                <w:szCs w:val="28"/>
              </w:rPr>
              <w:t>п</w:t>
            </w:r>
            <w:r w:rsidR="00827E4B" w:rsidRPr="00ED71CC">
              <w:rPr>
                <w:sz w:val="28"/>
                <w:szCs w:val="28"/>
              </w:rPr>
              <w:t xml:space="preserve">рограмму </w:t>
            </w:r>
            <w:r w:rsidR="00827E4B">
              <w:rPr>
                <w:sz w:val="28"/>
                <w:szCs w:val="28"/>
              </w:rPr>
              <w:t xml:space="preserve"> </w:t>
            </w:r>
            <w:r w:rsidR="00827E4B" w:rsidRPr="00E46125">
              <w:rPr>
                <w:sz w:val="28"/>
                <w:szCs w:val="28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A638CF">
              <w:rPr>
                <w:sz w:val="28"/>
                <w:szCs w:val="28"/>
              </w:rPr>
              <w:t>1</w:t>
            </w:r>
            <w:r w:rsidR="00827E4B" w:rsidRPr="00E46125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827E4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 изменениями</w:t>
            </w:r>
            <w:r w:rsidR="00A638CF">
              <w:rPr>
                <w:sz w:val="28"/>
                <w:szCs w:val="28"/>
              </w:rPr>
              <w:t xml:space="preserve"> от 10.01.2017 № 19, 31.10.2017 № 787, 12.01.2018 № 10, 26.10.2018 № 785, 28.12.2018 № 976, 18.02.2019 № 93</w:t>
            </w:r>
            <w:r w:rsidR="00827E4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и муниципальной программы слова «до 202</w:t>
            </w:r>
            <w:r w:rsidR="00A638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» заменить словами </w:t>
            </w:r>
            <w:r w:rsidR="00686B9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 202</w:t>
            </w:r>
            <w:r w:rsidR="00A638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».</w:t>
            </w:r>
          </w:p>
          <w:p w:rsidR="00A638CF" w:rsidRPr="005A2D13" w:rsidRDefault="005C702F" w:rsidP="00A638C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A074C">
              <w:rPr>
                <w:sz w:val="28"/>
                <w:szCs w:val="28"/>
              </w:rPr>
              <w:t>В</w:t>
            </w:r>
            <w:r w:rsidR="00A638CF" w:rsidRPr="005A2D13">
              <w:rPr>
                <w:sz w:val="28"/>
                <w:szCs w:val="28"/>
              </w:rPr>
              <w:t xml:space="preserve"> Паспорте муниципальной программы строку «</w:t>
            </w:r>
            <w:r w:rsidR="00A638CF">
              <w:rPr>
                <w:sz w:val="28"/>
                <w:szCs w:val="28"/>
              </w:rPr>
              <w:t>Сроки реализации муниципальной программы</w:t>
            </w:r>
            <w:r w:rsidR="00A638CF" w:rsidRPr="005A2D13">
              <w:rPr>
                <w:sz w:val="28"/>
                <w:szCs w:val="28"/>
              </w:rPr>
              <w:t>» изложить в следующей редакции:</w:t>
            </w:r>
          </w:p>
          <w:p w:rsidR="005C702F" w:rsidRDefault="00A638CF" w:rsidP="00A638C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C702F">
              <w:rPr>
                <w:sz w:val="28"/>
                <w:szCs w:val="28"/>
              </w:rPr>
              <w:t>«</w:t>
            </w:r>
          </w:p>
          <w:tbl>
            <w:tblPr>
              <w:tblStyle w:val="ab"/>
              <w:tblW w:w="9351" w:type="dxa"/>
              <w:tblLayout w:type="fixed"/>
              <w:tblLook w:val="04A0"/>
            </w:tblPr>
            <w:tblGrid>
              <w:gridCol w:w="3114"/>
              <w:gridCol w:w="6237"/>
            </w:tblGrid>
            <w:tr w:rsidR="006C655D" w:rsidTr="005F6BB1">
              <w:tc>
                <w:tcPr>
                  <w:tcW w:w="3114" w:type="dxa"/>
                </w:tcPr>
                <w:p w:rsidR="006C655D" w:rsidRPr="005C702F" w:rsidRDefault="006C655D" w:rsidP="0075069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5C702F">
                    <w:rPr>
                      <w:color w:val="000000" w:themeColor="text1"/>
                      <w:sz w:val="28"/>
                      <w:szCs w:val="2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237" w:type="dxa"/>
                </w:tcPr>
                <w:p w:rsidR="006C655D" w:rsidRPr="005C702F" w:rsidRDefault="006C655D" w:rsidP="00A638CF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5C702F">
                    <w:rPr>
                      <w:color w:val="000000" w:themeColor="text1"/>
                      <w:sz w:val="28"/>
                      <w:szCs w:val="28"/>
                    </w:rPr>
                    <w:t>2014 – 202</w:t>
                  </w:r>
                  <w:r w:rsidR="00A638CF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  <w:r w:rsidRPr="005C702F">
                    <w:rPr>
                      <w:color w:val="000000" w:themeColor="text1"/>
                      <w:sz w:val="28"/>
                      <w:szCs w:val="28"/>
                    </w:rPr>
                    <w:t xml:space="preserve"> годы</w:t>
                  </w:r>
                </w:p>
              </w:tc>
            </w:tr>
          </w:tbl>
          <w:p w:rsidR="005C702F" w:rsidRDefault="005C702F" w:rsidP="005C702F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0052CE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0052CE" w:rsidRPr="005A2D13">
              <w:rPr>
                <w:sz w:val="28"/>
                <w:szCs w:val="28"/>
              </w:rPr>
              <w:t>в Паспорте муниципальной программы строку «</w:t>
            </w:r>
            <w:r w:rsidR="000052CE" w:rsidRPr="000052CE">
              <w:rPr>
                <w:sz w:val="28"/>
                <w:szCs w:val="28"/>
              </w:rPr>
              <w:t>Объем финансирования программы по годам реализации</w:t>
            </w:r>
            <w:r w:rsidR="000052CE" w:rsidRPr="005A2D13">
              <w:rPr>
                <w:sz w:val="28"/>
                <w:szCs w:val="28"/>
              </w:rPr>
              <w:t>» изложить в следующей редакции:</w:t>
            </w:r>
          </w:p>
          <w:p w:rsidR="000052CE" w:rsidRDefault="000052CE" w:rsidP="000052C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670"/>
              <w:gridCol w:w="4671"/>
            </w:tblGrid>
            <w:tr w:rsidR="000052CE" w:rsidTr="000052CE">
              <w:tc>
                <w:tcPr>
                  <w:tcW w:w="4670" w:type="dxa"/>
                </w:tcPr>
                <w:p w:rsidR="000052CE" w:rsidRPr="00DC2E22" w:rsidRDefault="000052CE" w:rsidP="009A074C">
                  <w:pPr>
                    <w:textAlignment w:val="baseline"/>
                    <w:rPr>
                      <w:color w:val="4F81BD" w:themeColor="accent1"/>
                      <w:sz w:val="28"/>
                      <w:szCs w:val="28"/>
                    </w:rPr>
                  </w:pPr>
                  <w:r w:rsidRPr="000052CE">
                    <w:rPr>
                      <w:color w:val="000000" w:themeColor="text1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671" w:type="dxa"/>
                </w:tcPr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429 40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0, 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0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3 04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0052CE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6 36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29 40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3 04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0052CE" w:rsidRPr="001C3AF1" w:rsidRDefault="000052CE" w:rsidP="009A074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6 36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0052CE" w:rsidRPr="00DC2E22" w:rsidRDefault="000052CE" w:rsidP="009A074C">
                  <w:pPr>
                    <w:jc w:val="both"/>
                    <w:textAlignment w:val="baseline"/>
                    <w:rPr>
                      <w:color w:val="4F81BD" w:themeColor="accent1"/>
                      <w:sz w:val="28"/>
                      <w:szCs w:val="28"/>
                    </w:rPr>
                  </w:pPr>
                  <w:r w:rsidRPr="000052CE">
                    <w:rPr>
                      <w:color w:val="000000" w:themeColor="text1"/>
                      <w:sz w:val="28"/>
                      <w:szCs w:val="28"/>
                    </w:rPr>
                    <w:t>2022 год – 0,00 руб.</w:t>
                  </w:r>
                </w:p>
              </w:tc>
            </w:tr>
          </w:tbl>
          <w:p w:rsidR="000052CE" w:rsidRDefault="000052CE" w:rsidP="000052C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5C702F" w:rsidRDefault="000052CE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="005C702F">
              <w:rPr>
                <w:sz w:val="28"/>
                <w:szCs w:val="28"/>
              </w:rPr>
              <w:t>Приложения №</w:t>
            </w:r>
            <w:r w:rsidR="008C5184">
              <w:rPr>
                <w:sz w:val="28"/>
                <w:szCs w:val="28"/>
              </w:rPr>
              <w:t xml:space="preserve"> </w:t>
            </w:r>
            <w:r w:rsidR="009A074C">
              <w:rPr>
                <w:sz w:val="28"/>
                <w:szCs w:val="28"/>
              </w:rPr>
              <w:t xml:space="preserve">1 и </w:t>
            </w:r>
            <w:r w:rsidR="005C702F">
              <w:rPr>
                <w:sz w:val="28"/>
                <w:szCs w:val="28"/>
              </w:rPr>
              <w:t>2 муниципальной программы изложи</w:t>
            </w:r>
            <w:r w:rsidR="008C5184">
              <w:rPr>
                <w:sz w:val="28"/>
                <w:szCs w:val="28"/>
              </w:rPr>
              <w:t>ть в новой редакции (приложение</w:t>
            </w:r>
            <w:r w:rsidR="005C702F"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27E4B" w:rsidRPr="007F0C7B" w:rsidRDefault="005C702F" w:rsidP="00041BF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F5946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Е.В. Матвеева</w:t>
            </w: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9A074C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827E4B" w:rsidRDefault="00827E4B"/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Приложение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к постановлению администрации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городского округа Нижняя Салда 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от </w:t>
      </w:r>
      <w:r w:rsidR="00F95F2C">
        <w:rPr>
          <w:bCs/>
          <w:color w:val="000000" w:themeColor="text1"/>
        </w:rPr>
        <w:t>23.07.2019</w:t>
      </w:r>
      <w:r w:rsidRPr="00750696">
        <w:rPr>
          <w:bCs/>
          <w:color w:val="000000" w:themeColor="text1"/>
        </w:rPr>
        <w:t xml:space="preserve"> № </w:t>
      </w:r>
      <w:r w:rsidR="00F95F2C">
        <w:rPr>
          <w:bCs/>
          <w:color w:val="000000" w:themeColor="text1"/>
        </w:rPr>
        <w:t>495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000000" w:themeColor="text1"/>
        </w:rPr>
      </w:pPr>
    </w:p>
    <w:p w:rsidR="004F594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риложение №</w:t>
      </w:r>
      <w:r w:rsidR="006C655D">
        <w:rPr>
          <w:bCs/>
          <w:color w:val="000000" w:themeColor="text1"/>
        </w:rPr>
        <w:t xml:space="preserve"> </w:t>
      </w:r>
      <w:r w:rsidRPr="00750696">
        <w:rPr>
          <w:bCs/>
          <w:color w:val="000000" w:themeColor="text1"/>
        </w:rPr>
        <w:t xml:space="preserve">1 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к муниципальной программе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0052CE">
        <w:rPr>
          <w:bCs/>
          <w:color w:val="000000" w:themeColor="text1"/>
        </w:rPr>
        <w:t>2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0" w:name="Par258"/>
      <w:bookmarkEnd w:id="0"/>
      <w:r w:rsidRPr="00750696">
        <w:rPr>
          <w:bCs/>
          <w:color w:val="000000" w:themeColor="text1"/>
        </w:rPr>
        <w:t>ЦЕЛИ, ЗАДАЧИ И ЦЕЛЕВЫЕ ПОКАЗАТЕЛИ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РЕАЛИЗАЦИИ МУНИЦИПАЛЬНОЙ ПРОГРАММЫ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750696">
        <w:rPr>
          <w:bCs/>
          <w:color w:val="000000" w:themeColor="text1"/>
          <w:sz w:val="28"/>
          <w:szCs w:val="28"/>
        </w:rPr>
        <w:t>«О дополнительных мерах по ограничению распространения ВИЧ-инфекции и туберкулеза на территории городс</w:t>
      </w:r>
      <w:r w:rsidR="00750696">
        <w:rPr>
          <w:bCs/>
          <w:color w:val="000000" w:themeColor="text1"/>
          <w:sz w:val="28"/>
          <w:szCs w:val="28"/>
        </w:rPr>
        <w:t>кого округа Нижняя Салда до 202</w:t>
      </w:r>
      <w:r w:rsidR="000052CE">
        <w:rPr>
          <w:bCs/>
          <w:color w:val="000000" w:themeColor="text1"/>
          <w:sz w:val="28"/>
          <w:szCs w:val="28"/>
        </w:rPr>
        <w:t>2</w:t>
      </w:r>
      <w:r w:rsidRPr="00750696">
        <w:rPr>
          <w:bCs/>
          <w:color w:val="000000" w:themeColor="text1"/>
          <w:sz w:val="28"/>
          <w:szCs w:val="28"/>
        </w:rPr>
        <w:t xml:space="preserve"> года»</w:t>
      </w:r>
      <w:r w:rsidRPr="00750696">
        <w:rPr>
          <w:bCs/>
          <w:color w:val="000000" w:themeColor="text1"/>
          <w:sz w:val="20"/>
          <w:szCs w:val="20"/>
        </w:rPr>
        <w:t> 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</w:p>
    <w:tbl>
      <w:tblPr>
        <w:tblW w:w="15735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992"/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22"/>
        <w:gridCol w:w="1380"/>
        <w:gridCol w:w="15"/>
      </w:tblGrid>
      <w:tr w:rsidR="00750696" w:rsidRPr="00750696" w:rsidTr="00057923">
        <w:trPr>
          <w:gridAfter w:val="1"/>
          <w:wAfter w:w="15" w:type="dxa"/>
          <w:tblCellSpacing w:w="5" w:type="nil"/>
        </w:trPr>
        <w:tc>
          <w:tcPr>
            <w:tcW w:w="567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№    </w:t>
            </w:r>
            <w:r w:rsidRPr="00750696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2978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Наименование  </w:t>
            </w:r>
            <w:r w:rsidRPr="00750696">
              <w:rPr>
                <w:color w:val="000000" w:themeColor="text1"/>
              </w:rPr>
              <w:br/>
              <w:t xml:space="preserve"> цели (целей) и </w:t>
            </w:r>
            <w:r w:rsidRPr="00750696">
              <w:rPr>
                <w:color w:val="000000" w:themeColor="text1"/>
              </w:rPr>
              <w:br/>
              <w:t xml:space="preserve"> задач, целевых </w:t>
            </w:r>
            <w:r w:rsidRPr="00750696">
              <w:rPr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992" w:type="dxa"/>
            <w:vMerge w:val="restart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Единица </w:t>
            </w:r>
            <w:r w:rsidRPr="00750696">
              <w:rPr>
                <w:color w:val="000000" w:themeColor="text1"/>
              </w:rPr>
              <w:br/>
              <w:t>измерения</w:t>
            </w:r>
          </w:p>
        </w:tc>
        <w:tc>
          <w:tcPr>
            <w:tcW w:w="9803" w:type="dxa"/>
            <w:gridSpan w:val="10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начение целевого показателя реализации      </w:t>
            </w:r>
            <w:r w:rsidRPr="00750696">
              <w:rPr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1380" w:type="dxa"/>
            <w:tcBorders>
              <w:bottom w:val="nil"/>
            </w:tcBorders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Источник  </w:t>
            </w:r>
            <w:r w:rsidRPr="00750696">
              <w:rPr>
                <w:color w:val="000000" w:themeColor="text1"/>
              </w:rPr>
              <w:br/>
              <w:t xml:space="preserve"> значений  </w:t>
            </w:r>
            <w:r w:rsidRPr="00750696">
              <w:rPr>
                <w:color w:val="000000" w:themeColor="text1"/>
              </w:rPr>
              <w:br/>
              <w:t>показателей</w:t>
            </w:r>
          </w:p>
        </w:tc>
      </w:tr>
      <w:tr w:rsidR="00057923" w:rsidRPr="00750696" w:rsidTr="00057923">
        <w:trPr>
          <w:tblCellSpacing w:w="5" w:type="nil"/>
        </w:trPr>
        <w:tc>
          <w:tcPr>
            <w:tcW w:w="567" w:type="dxa"/>
            <w:vMerge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978" w:type="dxa"/>
            <w:vMerge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4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5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6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7 год</w:t>
            </w:r>
          </w:p>
        </w:tc>
        <w:tc>
          <w:tcPr>
            <w:tcW w:w="1086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8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19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020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8E7FFC" w:rsidRPr="00750696" w:rsidRDefault="008E7FFC" w:rsidP="008E7FF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"/>
          <w:szCs w:val="2"/>
        </w:rPr>
      </w:pPr>
    </w:p>
    <w:tbl>
      <w:tblPr>
        <w:tblW w:w="15770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992"/>
        <w:gridCol w:w="1087"/>
        <w:gridCol w:w="1088"/>
        <w:gridCol w:w="1088"/>
        <w:gridCol w:w="1087"/>
        <w:gridCol w:w="1088"/>
        <w:gridCol w:w="1088"/>
        <w:gridCol w:w="1087"/>
        <w:gridCol w:w="1088"/>
        <w:gridCol w:w="1088"/>
        <w:gridCol w:w="1409"/>
        <w:gridCol w:w="35"/>
      </w:tblGrid>
      <w:tr w:rsidR="00057923" w:rsidRPr="00750696" w:rsidTr="00057923">
        <w:trPr>
          <w:gridAfter w:val="1"/>
          <w:wAfter w:w="35" w:type="dxa"/>
          <w:tblHeader/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</w:t>
            </w:r>
          </w:p>
        </w:tc>
        <w:tc>
          <w:tcPr>
            <w:tcW w:w="297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3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5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6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7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8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09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8D23A6" w:rsidRPr="00750696" w:rsidTr="00057923">
        <w:trPr>
          <w:gridAfter w:val="1"/>
          <w:wAfter w:w="35" w:type="dxa"/>
          <w:tblCellSpacing w:w="5" w:type="nil"/>
        </w:trPr>
        <w:tc>
          <w:tcPr>
            <w:tcW w:w="567" w:type="dxa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1  </w:t>
            </w:r>
          </w:p>
        </w:tc>
        <w:tc>
          <w:tcPr>
            <w:tcW w:w="15168" w:type="dxa"/>
            <w:gridSpan w:val="12"/>
          </w:tcPr>
          <w:p w:rsidR="008D23A6" w:rsidRPr="00750696" w:rsidRDefault="008D23A6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Цель 1. Принятие дополнительных мер по противодействию распространения ВИЧ-инфекции и туберкулеза на территории городского округа Нижняя Салда, по снижению темпов распространения ВИЧ-инфекции и туберкулеза среди населения городского округа Нижняя Салда.</w:t>
            </w:r>
          </w:p>
        </w:tc>
      </w:tr>
      <w:tr w:rsidR="00750696" w:rsidRPr="00750696" w:rsidTr="00057923">
        <w:trPr>
          <w:gridAfter w:val="1"/>
          <w:wAfter w:w="35" w:type="dxa"/>
          <w:tblCellSpacing w:w="5" w:type="nil"/>
        </w:trPr>
        <w:tc>
          <w:tcPr>
            <w:tcW w:w="56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2  </w:t>
            </w:r>
          </w:p>
        </w:tc>
        <w:tc>
          <w:tcPr>
            <w:tcW w:w="15168" w:type="dxa"/>
            <w:gridSpan w:val="12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адача 1.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                                                                                  </w:t>
            </w:r>
          </w:p>
        </w:tc>
      </w:tr>
      <w:tr w:rsidR="00057923" w:rsidRPr="00750696" w:rsidTr="00057923">
        <w:trPr>
          <w:gridAfter w:val="1"/>
          <w:wAfter w:w="35" w:type="dxa"/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 3  </w:t>
            </w:r>
          </w:p>
        </w:tc>
        <w:tc>
          <w:tcPr>
            <w:tcW w:w="2978" w:type="dxa"/>
          </w:tcPr>
          <w:p w:rsidR="00057923" w:rsidRPr="00750696" w:rsidRDefault="00041BFE" w:rsidP="00041BFE">
            <w:pPr>
              <w:ind w:left="-74"/>
              <w:jc w:val="both"/>
              <w:textAlignment w:val="baseline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левой   показатель 1.</w:t>
            </w:r>
            <w:r w:rsidR="00057923" w:rsidRPr="00750696">
              <w:rPr>
                <w:color w:val="000000" w:themeColor="text1"/>
                <w:lang w:eastAsia="en-US"/>
              </w:rPr>
              <w:br/>
            </w:r>
            <w:r w:rsidR="00057923" w:rsidRPr="00750696">
              <w:rPr>
                <w:color w:val="000000" w:themeColor="text1"/>
              </w:rPr>
              <w:t xml:space="preserve">Количество заседаний межведомственной комиссии по противодействию распространения ВИЧ-инфекции и туберкулеза на </w:t>
            </w:r>
            <w:r w:rsidR="00057923" w:rsidRPr="00750696">
              <w:rPr>
                <w:color w:val="000000" w:themeColor="text1"/>
              </w:rPr>
              <w:lastRenderedPageBreak/>
              <w:t>территории городского округа Нижняя Салда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число заседаний в год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4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057923" w:rsidRDefault="00057923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057923" w:rsidRDefault="00057923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</w:tcPr>
          <w:p w:rsidR="00057923" w:rsidRPr="009A37FF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37FF">
              <w:rPr>
                <w:color w:val="000000" w:themeColor="text1"/>
                <w:sz w:val="22"/>
                <w:szCs w:val="22"/>
              </w:rPr>
              <w:t>распоряжение Правительства Свердловской области от 19.09.2016 №860-РП</w:t>
            </w:r>
            <w:r w:rsidR="00772E22" w:rsidRPr="009A37FF">
              <w:rPr>
                <w:color w:val="000000" w:themeColor="text1"/>
                <w:sz w:val="22"/>
                <w:szCs w:val="22"/>
              </w:rPr>
              <w:t xml:space="preserve"> «О </w:t>
            </w:r>
            <w:r w:rsidR="00772E22" w:rsidRPr="009A37FF">
              <w:rPr>
                <w:color w:val="000000" w:themeColor="text1"/>
                <w:sz w:val="22"/>
                <w:szCs w:val="22"/>
              </w:rPr>
              <w:lastRenderedPageBreak/>
              <w:t>дополнительных мерах по ограничению распространения заболевания, вызванного вирусом иммунодефицита человека на территории Свердловской области на 2016 – 2020 годы» (далее распоряжение)</w:t>
            </w:r>
          </w:p>
        </w:tc>
      </w:tr>
      <w:tr w:rsidR="00750696" w:rsidRPr="00750696" w:rsidTr="000052CE">
        <w:trPr>
          <w:tblCellSpacing w:w="5" w:type="nil"/>
        </w:trPr>
        <w:tc>
          <w:tcPr>
            <w:tcW w:w="56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203" w:type="dxa"/>
            <w:gridSpan w:val="13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2. Выявление и оценка эпидемиологической ситуации по заболеваемости ВИЧ-инфекцией и туберкулезом, их прогнозирование по основным показателям.</w:t>
            </w:r>
          </w:p>
        </w:tc>
      </w:tr>
      <w:tr w:rsidR="00057923" w:rsidRPr="00750696" w:rsidTr="00057923">
        <w:trPr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5</w:t>
            </w:r>
          </w:p>
        </w:tc>
        <w:tc>
          <w:tcPr>
            <w:tcW w:w="297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Целевой         </w:t>
            </w:r>
            <w:r w:rsidRPr="00750696">
              <w:rPr>
                <w:color w:val="000000" w:themeColor="text1"/>
              </w:rPr>
              <w:br/>
              <w:t>показатель 2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Охват профилактическим обследованием населения на ВИЧ-инфекцию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общей численности населения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750696" w:rsidRPr="00750696" w:rsidTr="000052CE">
        <w:trPr>
          <w:tblCellSpacing w:w="5" w:type="nil"/>
        </w:trPr>
        <w:tc>
          <w:tcPr>
            <w:tcW w:w="56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6</w:t>
            </w:r>
          </w:p>
        </w:tc>
        <w:tc>
          <w:tcPr>
            <w:tcW w:w="15203" w:type="dxa"/>
            <w:gridSpan w:val="13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Задача 3. Развитие условий для привлечения к профилактической деятельности общественных, религиозных, молодежных организаций, работодателей.                                                                              </w:t>
            </w:r>
          </w:p>
        </w:tc>
      </w:tr>
      <w:tr w:rsidR="00057923" w:rsidRPr="00750696" w:rsidTr="00057923">
        <w:trPr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7</w:t>
            </w:r>
          </w:p>
        </w:tc>
        <w:tc>
          <w:tcPr>
            <w:tcW w:w="297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Целевой         </w:t>
            </w:r>
            <w:r w:rsidRPr="00750696">
              <w:rPr>
                <w:color w:val="000000" w:themeColor="text1"/>
              </w:rPr>
              <w:br/>
            </w:r>
            <w:r w:rsidR="00041BFE">
              <w:rPr>
                <w:color w:val="000000" w:themeColor="text1"/>
              </w:rPr>
              <w:t>показатель 3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Уровень информированности населения 15 - 49 лет о </w:t>
            </w:r>
            <w:r w:rsidRPr="00750696">
              <w:rPr>
                <w:color w:val="000000" w:themeColor="text1"/>
              </w:rPr>
              <w:lastRenderedPageBreak/>
              <w:t>ВИЧ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проценты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- 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750696" w:rsidRPr="00750696" w:rsidTr="000052CE">
        <w:trPr>
          <w:tblCellSpacing w:w="5" w:type="nil"/>
        </w:trPr>
        <w:tc>
          <w:tcPr>
            <w:tcW w:w="56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 xml:space="preserve"> 8</w:t>
            </w:r>
          </w:p>
        </w:tc>
        <w:tc>
          <w:tcPr>
            <w:tcW w:w="15203" w:type="dxa"/>
            <w:gridSpan w:val="13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4. Совершенствование системы профилактики ВИЧ-инфекции, туберкулеза при активном взаимодействии всех исполнителей настоящей программы.</w:t>
            </w:r>
          </w:p>
        </w:tc>
      </w:tr>
      <w:tr w:rsidR="00057923" w:rsidRPr="00750696" w:rsidTr="00057923">
        <w:trPr>
          <w:trHeight w:val="2196"/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 9 </w:t>
            </w:r>
          </w:p>
        </w:tc>
        <w:tc>
          <w:tcPr>
            <w:tcW w:w="2978" w:type="dxa"/>
          </w:tcPr>
          <w:p w:rsidR="00057923" w:rsidRPr="00750696" w:rsidRDefault="00041BF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й         </w:t>
            </w:r>
            <w:r>
              <w:rPr>
                <w:color w:val="000000" w:themeColor="text1"/>
              </w:rPr>
              <w:br/>
              <w:t>показатель 4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Доля образовательных организаций, в которых реализуется программа по профилактике ВИЧ-инфекции и туберкулеза среди обучающихся образовательных организаций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образовательных организаций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057923" w:rsidRPr="00750696" w:rsidTr="00057923">
        <w:trPr>
          <w:trHeight w:val="1631"/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</w:t>
            </w:r>
          </w:p>
        </w:tc>
        <w:tc>
          <w:tcPr>
            <w:tcW w:w="2978" w:type="dxa"/>
          </w:tcPr>
          <w:p w:rsidR="00057923" w:rsidRPr="00750696" w:rsidRDefault="00041BF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5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Доля организаций, в которых реализуется программа по профилактике ВИЧ-инфекции в организациях культуры, физической культуры и спорта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процент от организации культуры, физической культуры и спорта 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057923" w:rsidRPr="00750696" w:rsidTr="00057923">
        <w:trPr>
          <w:trHeight w:val="1631"/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1</w:t>
            </w:r>
          </w:p>
        </w:tc>
        <w:tc>
          <w:tcPr>
            <w:tcW w:w="297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Целевой показатель</w:t>
            </w:r>
            <w:r w:rsidR="00041BFE">
              <w:rPr>
                <w:color w:val="000000" w:themeColor="text1"/>
              </w:rPr>
              <w:t xml:space="preserve"> 6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овышение квалификации специалистов, ответственных за профилактику ВИЧ-инфекции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числа специалистов ответственных за профил</w:t>
            </w:r>
            <w:r w:rsidRPr="00750696">
              <w:rPr>
                <w:color w:val="000000" w:themeColor="text1"/>
              </w:rPr>
              <w:lastRenderedPageBreak/>
              <w:t>актику ВИЧ-инфекции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750696" w:rsidRPr="00750696" w:rsidTr="000052CE">
        <w:trPr>
          <w:tblCellSpacing w:w="5" w:type="nil"/>
        </w:trPr>
        <w:tc>
          <w:tcPr>
            <w:tcW w:w="567" w:type="dxa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5203" w:type="dxa"/>
            <w:gridSpan w:val="13"/>
          </w:tcPr>
          <w:p w:rsidR="008E7FFC" w:rsidRPr="00750696" w:rsidRDefault="008E7FFC" w:rsidP="007506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5. Создание условий для повышения эффективности мероприятий по выявлению, ранней диагностике, лечению ВИЧ-инфицированных лиц и безопасности проведения медицинских манипуляций.</w:t>
            </w:r>
          </w:p>
        </w:tc>
      </w:tr>
      <w:tr w:rsidR="00057923" w:rsidRPr="00750696" w:rsidTr="00057923">
        <w:trPr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3</w:t>
            </w:r>
          </w:p>
        </w:tc>
        <w:tc>
          <w:tcPr>
            <w:tcW w:w="2978" w:type="dxa"/>
          </w:tcPr>
          <w:p w:rsidR="00057923" w:rsidRPr="00750696" w:rsidRDefault="00041BFE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2</w:t>
            </w:r>
            <w:r w:rsidR="00057923" w:rsidRPr="00750696">
              <w:rPr>
                <w:color w:val="000000" w:themeColor="text1"/>
              </w:rPr>
              <w:t>.</w:t>
            </w:r>
          </w:p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Охват профилактическим обследованием населения на ВИЧ-инфекцию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процент от общей численности населения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3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72E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распоряжение </w:t>
            </w:r>
          </w:p>
        </w:tc>
      </w:tr>
      <w:tr w:rsidR="00750696" w:rsidRPr="00750696" w:rsidTr="000052CE">
        <w:trPr>
          <w:tblCellSpacing w:w="5" w:type="nil"/>
        </w:trPr>
        <w:tc>
          <w:tcPr>
            <w:tcW w:w="567" w:type="dxa"/>
          </w:tcPr>
          <w:p w:rsidR="00D25691" w:rsidRPr="00750696" w:rsidRDefault="00D25691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4</w:t>
            </w:r>
          </w:p>
        </w:tc>
        <w:tc>
          <w:tcPr>
            <w:tcW w:w="15203" w:type="dxa"/>
            <w:gridSpan w:val="13"/>
          </w:tcPr>
          <w:p w:rsidR="00D25691" w:rsidRPr="00750696" w:rsidRDefault="00D25691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Задача 6. Пропаганда донорства крови и ее компонентов.</w:t>
            </w:r>
          </w:p>
        </w:tc>
      </w:tr>
      <w:tr w:rsidR="00057923" w:rsidRPr="00750696" w:rsidTr="00057923">
        <w:trPr>
          <w:tblCellSpacing w:w="5" w:type="nil"/>
        </w:trPr>
        <w:tc>
          <w:tcPr>
            <w:tcW w:w="56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5</w:t>
            </w:r>
          </w:p>
        </w:tc>
        <w:tc>
          <w:tcPr>
            <w:tcW w:w="2978" w:type="dxa"/>
          </w:tcPr>
          <w:p w:rsidR="00057923" w:rsidRPr="00750696" w:rsidRDefault="00057923" w:rsidP="00041BF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 xml:space="preserve">Целевой показатель </w:t>
            </w:r>
            <w:r w:rsidR="00041BFE">
              <w:rPr>
                <w:color w:val="000000" w:themeColor="text1"/>
              </w:rPr>
              <w:t>7.</w:t>
            </w:r>
            <w:r w:rsidRPr="00750696">
              <w:rPr>
                <w:color w:val="000000" w:themeColor="text1"/>
              </w:rPr>
              <w:t xml:space="preserve"> 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992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Количество публикаций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-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88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87" w:type="dxa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2</w:t>
            </w:r>
          </w:p>
        </w:tc>
        <w:tc>
          <w:tcPr>
            <w:tcW w:w="1088" w:type="dxa"/>
          </w:tcPr>
          <w:p w:rsidR="00057923" w:rsidRPr="00750696" w:rsidRDefault="00057923" w:rsidP="008D23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8" w:type="dxa"/>
          </w:tcPr>
          <w:p w:rsidR="00057923" w:rsidRPr="00750696" w:rsidRDefault="00057923" w:rsidP="000579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44" w:type="dxa"/>
            <w:gridSpan w:val="2"/>
          </w:tcPr>
          <w:p w:rsidR="00057923" w:rsidRPr="00750696" w:rsidRDefault="00057923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696">
              <w:rPr>
                <w:color w:val="000000" w:themeColor="text1"/>
              </w:rPr>
              <w:t>федеральный закон от 20.07.2012 №125-ФЗ</w:t>
            </w:r>
          </w:p>
        </w:tc>
      </w:tr>
    </w:tbl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870254" w:rsidRDefault="00870254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bookmarkStart w:id="1" w:name="_GoBack"/>
      <w:bookmarkEnd w:id="1"/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686B98" w:rsidRDefault="00686B98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4F594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Calibri" w:hAnsi="Calibri" w:cs="Calibri"/>
          <w:color w:val="000000" w:themeColor="text1"/>
          <w:sz w:val="22"/>
          <w:szCs w:val="22"/>
        </w:rPr>
      </w:pPr>
      <w:r w:rsidRPr="00750696">
        <w:rPr>
          <w:bCs/>
          <w:color w:val="000000" w:themeColor="text1"/>
        </w:rPr>
        <w:lastRenderedPageBreak/>
        <w:t>Приложение № 2</w:t>
      </w:r>
      <w:r w:rsidRPr="007506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E2605D">
        <w:rPr>
          <w:bCs/>
          <w:color w:val="000000" w:themeColor="text1"/>
        </w:rPr>
        <w:t>2</w:t>
      </w:r>
      <w:r w:rsidRPr="00750696">
        <w:rPr>
          <w:bCs/>
          <w:color w:val="000000" w:themeColor="text1"/>
        </w:rPr>
        <w:t xml:space="preserve"> года»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2" w:name="Par336"/>
      <w:bookmarkEnd w:id="2"/>
      <w:r w:rsidRPr="00750696">
        <w:rPr>
          <w:bCs/>
          <w:color w:val="000000" w:themeColor="text1"/>
        </w:rPr>
        <w:t>ПЛАН МЕРОПРИЯТИЙ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E2605D">
        <w:rPr>
          <w:bCs/>
          <w:color w:val="000000" w:themeColor="text1"/>
          <w:szCs w:val="28"/>
        </w:rPr>
        <w:t>2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750696" w:rsidRPr="00750696" w:rsidTr="004E4DF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89" w:rsidRPr="00750696" w:rsidRDefault="00CF7E8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ние</w:t>
            </w:r>
            <w:r w:rsidRPr="00750696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750696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3B7A09" w:rsidRPr="00750696" w:rsidTr="003B7A0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9" w:rsidRPr="00750696" w:rsidRDefault="003B7A09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9" w:rsidRPr="00750696" w:rsidRDefault="003B7A09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09" w:rsidRPr="00750696" w:rsidRDefault="003B7A09" w:rsidP="00750696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CF7E89" w:rsidRPr="00750696" w:rsidRDefault="00CF7E89" w:rsidP="00CF7E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3B7A09" w:rsidRPr="00750696" w:rsidTr="003B7A09">
        <w:trPr>
          <w:tblHeader/>
        </w:trPr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69" w:type="dxa"/>
          </w:tcPr>
          <w:p w:rsidR="003B7A09" w:rsidRPr="00750696" w:rsidRDefault="003B7A09" w:rsidP="003B7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3B7A09" w:rsidRPr="00750696" w:rsidRDefault="00EA7360" w:rsidP="007506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29 402</w:t>
            </w:r>
            <w:r w:rsidR="003B7A09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3B7A09" w:rsidRPr="00750696" w:rsidRDefault="003B7A09" w:rsidP="009151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 w:rsidR="009151B0"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3B7A09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 040</w:t>
            </w:r>
            <w:r w:rsidR="003B7A09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3B7A09" w:rsidRPr="00750696" w:rsidRDefault="003A3550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</w:t>
            </w:r>
            <w:r w:rsidR="003B7A09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B7A09" w:rsidRPr="00750696" w:rsidRDefault="003B7A09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3A3550" w:rsidRPr="00750696" w:rsidTr="003B7A09">
        <w:trPr>
          <w:trHeight w:val="411"/>
        </w:trPr>
        <w:tc>
          <w:tcPr>
            <w:tcW w:w="960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3A3550" w:rsidRDefault="003A3550">
            <w:r w:rsidRPr="00A4204A">
              <w:rPr>
                <w:color w:val="000000" w:themeColor="text1"/>
                <w:sz w:val="20"/>
              </w:rPr>
              <w:t>429 402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3A3550" w:rsidRPr="00750696" w:rsidRDefault="009151B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3A3550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3A3550" w:rsidRDefault="003A3550">
            <w:r w:rsidRPr="00353EC6">
              <w:rPr>
                <w:color w:val="000000" w:themeColor="text1"/>
                <w:sz w:val="20"/>
              </w:rPr>
              <w:t>83 040,00</w:t>
            </w:r>
          </w:p>
        </w:tc>
        <w:tc>
          <w:tcPr>
            <w:tcW w:w="968" w:type="dxa"/>
          </w:tcPr>
          <w:p w:rsidR="003A3550" w:rsidRDefault="003A3550">
            <w:r w:rsidRPr="00230D15"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969" w:type="dxa"/>
          </w:tcPr>
          <w:p w:rsidR="003A3550" w:rsidRPr="00750696" w:rsidRDefault="003A3550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3A3550" w:rsidRPr="00750696" w:rsidTr="003B7A09">
        <w:tc>
          <w:tcPr>
            <w:tcW w:w="960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3A3550" w:rsidRDefault="003A3550">
            <w:r w:rsidRPr="00A4204A">
              <w:rPr>
                <w:color w:val="000000" w:themeColor="text1"/>
                <w:sz w:val="20"/>
              </w:rPr>
              <w:t>429 402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3A3550" w:rsidRPr="00750696" w:rsidRDefault="009151B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3A3550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3A3550" w:rsidRDefault="003A3550">
            <w:r w:rsidRPr="00353EC6">
              <w:rPr>
                <w:color w:val="000000" w:themeColor="text1"/>
                <w:sz w:val="20"/>
              </w:rPr>
              <w:t>83 040,00</w:t>
            </w:r>
          </w:p>
        </w:tc>
        <w:tc>
          <w:tcPr>
            <w:tcW w:w="968" w:type="dxa"/>
          </w:tcPr>
          <w:p w:rsidR="003A3550" w:rsidRDefault="003A3550">
            <w:r w:rsidRPr="00230D15"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969" w:type="dxa"/>
          </w:tcPr>
          <w:p w:rsidR="003A3550" w:rsidRPr="00750696" w:rsidRDefault="003A3550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3A3550" w:rsidRPr="00750696" w:rsidTr="003B7A09">
        <w:tc>
          <w:tcPr>
            <w:tcW w:w="960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3A3550" w:rsidRDefault="003A3550">
            <w:r w:rsidRPr="00A4204A">
              <w:rPr>
                <w:color w:val="000000" w:themeColor="text1"/>
                <w:sz w:val="20"/>
              </w:rPr>
              <w:t>429 402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3A3550" w:rsidRPr="00750696" w:rsidRDefault="009151B0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</w:t>
            </w:r>
            <w:r w:rsidR="003A3550"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3A3550" w:rsidRDefault="003A3550">
            <w:r w:rsidRPr="00353EC6">
              <w:rPr>
                <w:color w:val="000000" w:themeColor="text1"/>
                <w:sz w:val="20"/>
              </w:rPr>
              <w:t>83 040,00</w:t>
            </w:r>
          </w:p>
        </w:tc>
        <w:tc>
          <w:tcPr>
            <w:tcW w:w="968" w:type="dxa"/>
          </w:tcPr>
          <w:p w:rsidR="003A3550" w:rsidRDefault="003A3550">
            <w:r w:rsidRPr="00230D15"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969" w:type="dxa"/>
          </w:tcPr>
          <w:p w:rsidR="003A3550" w:rsidRPr="00750696" w:rsidRDefault="003A3550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3A3550" w:rsidRPr="00750696" w:rsidRDefault="003A3550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3B7A09" w:rsidRPr="00750696" w:rsidTr="003B7A09">
        <w:trPr>
          <w:trHeight w:val="407"/>
        </w:trPr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3B7A09" w:rsidRPr="00750696" w:rsidRDefault="003B7A09" w:rsidP="007A35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 w:rsidR="007A356C">
                <w:rPr>
                  <w:color w:val="000000" w:themeColor="text1"/>
                  <w:sz w:val="20"/>
                </w:rPr>
                <w:t>межведомственной</w:t>
              </w:r>
            </w:hyperlink>
            <w:r w:rsidR="007A356C">
              <w:rPr>
                <w:color w:val="000000" w:themeColor="text1"/>
                <w:sz w:val="20"/>
              </w:rPr>
              <w:t xml:space="preserve"> комиссии</w:t>
            </w:r>
            <w:r w:rsidRPr="00750696">
              <w:rPr>
                <w:color w:val="000000" w:themeColor="text1"/>
                <w:sz w:val="20"/>
              </w:rPr>
              <w:t xml:space="preserve"> вопросов организации выявления, оказания лечебной, профилактической и 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3B7A09" w:rsidRPr="00750696" w:rsidTr="003B7A09">
        <w:trPr>
          <w:trHeight w:val="1285"/>
        </w:trPr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3B7A09" w:rsidRPr="00750696" w:rsidTr="003B7A09">
        <w:trPr>
          <w:trHeight w:val="1193"/>
        </w:trPr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3B7A09" w:rsidRPr="00750696" w:rsidRDefault="003B7A09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на основании </w:t>
            </w:r>
            <w:r w:rsidRPr="00750696">
              <w:rPr>
                <w:color w:val="000000" w:themeColor="text1"/>
                <w:sz w:val="20"/>
              </w:rPr>
              <w:lastRenderedPageBreak/>
              <w:t>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750696">
              <w:rPr>
                <w:color w:val="000000" w:themeColor="text1"/>
                <w:sz w:val="20"/>
              </w:rPr>
              <w:t>)п</w:t>
            </w:r>
            <w:proofErr w:type="gramEnd"/>
            <w:r w:rsidRPr="00750696">
              <w:rPr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ключение вопросов профилактики ВИЧ-инфекции, туберкулеза в санитарный 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3B7A09" w:rsidRPr="00750696" w:rsidRDefault="003B7A09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3B7A09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3B7A09" w:rsidRPr="00750696" w:rsidTr="003B7A09">
        <w:tc>
          <w:tcPr>
            <w:tcW w:w="960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874" w:type="dxa"/>
          </w:tcPr>
          <w:p w:rsidR="003B7A09" w:rsidRPr="00750696" w:rsidRDefault="003B7A09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3B7A09" w:rsidRPr="00750696" w:rsidRDefault="003B7A09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3B7A09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79 402</w:t>
            </w:r>
            <w:r w:rsidR="003B7A09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3B7A09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="003B7A09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3B7A09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 040</w:t>
            </w:r>
            <w:r w:rsidR="003B7A09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3B7A09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</w:t>
            </w:r>
            <w:r w:rsidR="003B7A09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3B7A09" w:rsidRPr="00750696" w:rsidRDefault="003B7A09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3B7A09" w:rsidRPr="00750696" w:rsidRDefault="003B7A09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874" w:type="dxa"/>
          </w:tcPr>
          <w:p w:rsidR="00010C17" w:rsidRPr="00750696" w:rsidRDefault="00010C17" w:rsidP="006903CA">
            <w:pPr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9 402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 04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 362,00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010C17" w:rsidRPr="00750696" w:rsidRDefault="00010C17" w:rsidP="008B7582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010C17" w:rsidRPr="00750696" w:rsidRDefault="00010C17" w:rsidP="008B7582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8B75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010C17" w:rsidRPr="00750696" w:rsidRDefault="00010C17" w:rsidP="006903CA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обучения не менее 2-х специалистов </w:t>
            </w:r>
            <w:r>
              <w:rPr>
                <w:color w:val="000000" w:themeColor="text1"/>
                <w:sz w:val="20"/>
              </w:rPr>
              <w:t xml:space="preserve">государственного автономного учреждения Свердловской области «Комплексный центр социального обслуживания населения </w:t>
            </w:r>
            <w:r w:rsidRPr="00750696">
              <w:rPr>
                <w:color w:val="000000" w:themeColor="text1"/>
                <w:sz w:val="20"/>
              </w:rPr>
              <w:t>г. Нижняя Салда»  обеспечивающих проведение профилактических мероприятий вопросам ВИЧ-инфекции  на базе</w:t>
            </w:r>
            <w:r>
              <w:rPr>
                <w:color w:val="000000" w:themeColor="text1"/>
                <w:sz w:val="20"/>
              </w:rPr>
              <w:t xml:space="preserve"> Государственного бюджетного учреждения здравоохранения Свердловской области </w:t>
            </w:r>
            <w:r w:rsidRPr="00750696">
              <w:rPr>
                <w:color w:val="000000" w:themeColor="text1"/>
                <w:sz w:val="20"/>
              </w:rPr>
              <w:t>«Свердловский областной 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010C17" w:rsidRPr="00750696" w:rsidRDefault="00010C17" w:rsidP="006903CA">
            <w:pPr>
              <w:textAlignment w:val="baseline"/>
              <w:rPr>
                <w:color w:val="000000" w:themeColor="text1"/>
                <w:sz w:val="20"/>
              </w:rPr>
            </w:pPr>
            <w:proofErr w:type="gramStart"/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мероприятий методическими и информационными материалами через </w:t>
            </w:r>
            <w:r>
              <w:rPr>
                <w:color w:val="000000" w:themeColor="text1"/>
                <w:sz w:val="20"/>
              </w:rPr>
              <w:t xml:space="preserve">Государственного бюджетного учреждения здравоохранения Свердловской области </w:t>
            </w:r>
            <w:r w:rsidRPr="00750696">
              <w:rPr>
                <w:color w:val="000000" w:themeColor="text1"/>
                <w:sz w:val="20"/>
              </w:rPr>
              <w:t>«Свердловский областной центр по профилактике и борьбе со СПИД и инфекционными заболеваниями»</w:t>
            </w:r>
            <w:proofErr w:type="gramEnd"/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750696">
              <w:rPr>
                <w:color w:val="000000" w:themeColor="text1"/>
                <w:sz w:val="20"/>
              </w:rPr>
              <w:t>скрининговых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консультирования ВИЧ-инфицированных пациентов у нарколога, фтизиатра, </w:t>
            </w:r>
            <w:proofErr w:type="spellStart"/>
            <w:r w:rsidRPr="00750696">
              <w:rPr>
                <w:color w:val="000000" w:themeColor="text1"/>
                <w:sz w:val="20"/>
              </w:rPr>
              <w:t>дерматовенеролога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при первичной постановке их на диспансерный учет и далее при </w:t>
            </w:r>
            <w:r w:rsidRPr="00750696">
              <w:rPr>
                <w:color w:val="000000" w:themeColor="text1"/>
                <w:sz w:val="20"/>
              </w:rPr>
              <w:lastRenderedPageBreak/>
              <w:t>диспансерном наблюдении в 100% случаев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010C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</w:t>
            </w: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экспресс-тестами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всех медицинских работников средствами индивидуальной защиты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2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8B7582"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контроля за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010C17" w:rsidRPr="00750696" w:rsidTr="003B7A09">
        <w:trPr>
          <w:trHeight w:val="3392"/>
        </w:trPr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 w:rsidR="00F96E34">
              <w:rPr>
                <w:color w:val="000000" w:themeColor="text1"/>
                <w:sz w:val="20"/>
              </w:rPr>
              <w:t>8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</w:t>
            </w:r>
            <w:r>
              <w:rPr>
                <w:color w:val="000000" w:themeColor="text1"/>
                <w:sz w:val="20"/>
              </w:rPr>
              <w:t xml:space="preserve"> закона от 21 ноября 2011 года № 323-ФЗ «</w:t>
            </w:r>
            <w:r w:rsidRPr="00750696">
              <w:rPr>
                <w:color w:val="000000" w:themeColor="text1"/>
                <w:sz w:val="20"/>
              </w:rPr>
              <w:t>Об основах охраны здоровья</w:t>
            </w:r>
            <w:r>
              <w:rPr>
                <w:color w:val="000000" w:themeColor="text1"/>
                <w:sz w:val="20"/>
              </w:rPr>
              <w:t xml:space="preserve"> граждан в Российской Федерации»</w:t>
            </w:r>
            <w:r w:rsidRPr="00750696">
              <w:rPr>
                <w:color w:val="000000" w:themeColor="text1"/>
                <w:sz w:val="20"/>
              </w:rPr>
              <w:t xml:space="preserve">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010C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</w:t>
            </w:r>
            <w:r w:rsidR="00F96E34">
              <w:rPr>
                <w:color w:val="000000" w:themeColor="text1"/>
                <w:sz w:val="20"/>
              </w:rPr>
              <w:t>29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0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ивлечение средств массовой информации для проведения разъяснительной работы среди населения о мерах личной и общественной профилактики ВИЧ-инфекции и наркомании, реализации законодательства Российской Федерации в области предупреждения </w:t>
            </w:r>
            <w:r w:rsidRPr="00750696">
              <w:rPr>
                <w:color w:val="000000" w:themeColor="text1"/>
                <w:sz w:val="20"/>
              </w:rPr>
              <w:lastRenderedPageBreak/>
              <w:t>распространения социально значимых заболеваний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1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мещение информации о мерах профилактики ВИЧ-инфекции и ссылки на сайт государственного бюджетного учреждения здраво</w:t>
            </w:r>
            <w:r>
              <w:rPr>
                <w:color w:val="000000" w:themeColor="text1"/>
                <w:sz w:val="20"/>
              </w:rPr>
              <w:t>охранения Свердловской области «</w:t>
            </w:r>
            <w:r w:rsidRPr="00750696">
              <w:rPr>
                <w:color w:val="000000" w:themeColor="text1"/>
                <w:sz w:val="20"/>
              </w:rPr>
              <w:t>Свердловский областной цент</w:t>
            </w:r>
            <w:r>
              <w:rPr>
                <w:color w:val="000000" w:themeColor="text1"/>
                <w:sz w:val="20"/>
              </w:rPr>
              <w:t>р профилактики и борьбы со СПИД»</w:t>
            </w:r>
            <w:r w:rsidRPr="00750696">
              <w:rPr>
                <w:color w:val="000000" w:themeColor="text1"/>
                <w:sz w:val="20"/>
              </w:rPr>
              <w:t xml:space="preserve"> на сайте городского округа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</w:t>
            </w:r>
            <w:r>
              <w:rPr>
                <w:color w:val="000000" w:themeColor="text1"/>
                <w:sz w:val="20"/>
              </w:rPr>
              <w:t>дловской области от 01.12.2011 № 855-н/1344-п «</w:t>
            </w:r>
            <w:r w:rsidRPr="00750696">
              <w:rPr>
                <w:color w:val="000000" w:themeColor="text1"/>
                <w:sz w:val="20"/>
              </w:rPr>
              <w:t xml:space="preserve">О внедрении программы профилактики ВИЧ-инфекции в образовательные </w:t>
            </w:r>
            <w:r>
              <w:rPr>
                <w:color w:val="000000" w:themeColor="text1"/>
                <w:sz w:val="20"/>
              </w:rPr>
              <w:t>учреждения Свердловской области»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информационной кампании по привлечению к 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Организация н</w:t>
            </w:r>
            <w:r>
              <w:rPr>
                <w:color w:val="000000" w:themeColor="text1"/>
                <w:sz w:val="20"/>
              </w:rPr>
              <w:t>а территории городского округа «телефона доверия»</w:t>
            </w:r>
            <w:r w:rsidRPr="00750696">
              <w:rPr>
                <w:color w:val="000000" w:themeColor="text1"/>
                <w:sz w:val="20"/>
              </w:rPr>
              <w:t xml:space="preserve">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1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010C17" w:rsidRPr="00750696" w:rsidRDefault="00010C17" w:rsidP="004E4DF4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010C17" w:rsidRPr="00750696" w:rsidTr="003B7A09">
        <w:tc>
          <w:tcPr>
            <w:tcW w:w="960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874" w:type="dxa"/>
          </w:tcPr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 w:rsidR="00F96E34"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010C17" w:rsidRPr="00750696" w:rsidRDefault="00010C17" w:rsidP="00750696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010C17" w:rsidRPr="00750696" w:rsidRDefault="00F96E3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F96E3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010C17" w:rsidRPr="00750696" w:rsidRDefault="00010C17" w:rsidP="004E4D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010C17" w:rsidRPr="00750696" w:rsidRDefault="00F96E34" w:rsidP="003B7A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010C17" w:rsidRPr="00750696" w:rsidRDefault="00010C17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F96E34" w:rsidRPr="00750696" w:rsidTr="003B7A09">
        <w:tc>
          <w:tcPr>
            <w:tcW w:w="960" w:type="dxa"/>
          </w:tcPr>
          <w:p w:rsidR="00F96E34" w:rsidRDefault="00F96E34" w:rsidP="007506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2874" w:type="dxa"/>
          </w:tcPr>
          <w:p w:rsidR="00F96E34" w:rsidRPr="00750696" w:rsidRDefault="00F96E34" w:rsidP="007506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8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96E34" w:rsidRPr="00750696" w:rsidRDefault="00F96E34" w:rsidP="008702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F96E34" w:rsidRPr="00750696" w:rsidRDefault="00F96E34" w:rsidP="0075069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</w:tbl>
    <w:p w:rsidR="00CF7E89" w:rsidRPr="00750696" w:rsidRDefault="00CF7E89" w:rsidP="00CF7E89">
      <w:pPr>
        <w:spacing w:after="200" w:line="276" w:lineRule="auto"/>
        <w:rPr>
          <w:color w:val="000000" w:themeColor="text1"/>
          <w:sz w:val="20"/>
        </w:rPr>
      </w:pPr>
    </w:p>
    <w:p w:rsidR="00CF7E89" w:rsidRPr="00750696" w:rsidRDefault="00CF7E89" w:rsidP="00CF7E89">
      <w:pPr>
        <w:jc w:val="both"/>
        <w:rPr>
          <w:color w:val="000000" w:themeColor="text1"/>
          <w:szCs w:val="28"/>
        </w:rPr>
      </w:pPr>
    </w:p>
    <w:p w:rsidR="00CF7E89" w:rsidRPr="00750696" w:rsidRDefault="00CF7E89" w:rsidP="00CF7E89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 w:themeColor="text1"/>
          <w:szCs w:val="28"/>
        </w:rPr>
      </w:pPr>
    </w:p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6C655D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735B"/>
    <w:rsid w:val="000052CE"/>
    <w:rsid w:val="00010C17"/>
    <w:rsid w:val="00012401"/>
    <w:rsid w:val="00041BFE"/>
    <w:rsid w:val="00057923"/>
    <w:rsid w:val="0022140F"/>
    <w:rsid w:val="0032095F"/>
    <w:rsid w:val="0032118B"/>
    <w:rsid w:val="00326483"/>
    <w:rsid w:val="0038735B"/>
    <w:rsid w:val="003A3550"/>
    <w:rsid w:val="003B7A09"/>
    <w:rsid w:val="004E4DF4"/>
    <w:rsid w:val="004F5946"/>
    <w:rsid w:val="005C702F"/>
    <w:rsid w:val="005F6BB1"/>
    <w:rsid w:val="00686B98"/>
    <w:rsid w:val="006903CA"/>
    <w:rsid w:val="006C655D"/>
    <w:rsid w:val="00730456"/>
    <w:rsid w:val="00750696"/>
    <w:rsid w:val="00754440"/>
    <w:rsid w:val="00770227"/>
    <w:rsid w:val="00772E22"/>
    <w:rsid w:val="00774ADF"/>
    <w:rsid w:val="007A356C"/>
    <w:rsid w:val="008037CB"/>
    <w:rsid w:val="00827E4B"/>
    <w:rsid w:val="00870254"/>
    <w:rsid w:val="008B7582"/>
    <w:rsid w:val="008C5184"/>
    <w:rsid w:val="008D23A6"/>
    <w:rsid w:val="008E7FFC"/>
    <w:rsid w:val="008F5FDE"/>
    <w:rsid w:val="009151B0"/>
    <w:rsid w:val="009A074C"/>
    <w:rsid w:val="009A37FF"/>
    <w:rsid w:val="009F5D35"/>
    <w:rsid w:val="00A638CF"/>
    <w:rsid w:val="00AB5635"/>
    <w:rsid w:val="00AC4E1A"/>
    <w:rsid w:val="00B93AF9"/>
    <w:rsid w:val="00C70323"/>
    <w:rsid w:val="00CF7E89"/>
    <w:rsid w:val="00D25691"/>
    <w:rsid w:val="00E2605D"/>
    <w:rsid w:val="00E60F44"/>
    <w:rsid w:val="00EA7360"/>
    <w:rsid w:val="00EF1FDA"/>
    <w:rsid w:val="00F317E3"/>
    <w:rsid w:val="00F95F2C"/>
    <w:rsid w:val="00F96E34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A07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7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7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A07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7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7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C1AF-C05D-469D-9C8A-EAE37DF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</cp:revision>
  <cp:lastPrinted>2019-06-28T11:53:00Z</cp:lastPrinted>
  <dcterms:created xsi:type="dcterms:W3CDTF">2019-07-18T11:27:00Z</dcterms:created>
  <dcterms:modified xsi:type="dcterms:W3CDTF">2019-07-23T08:34:00Z</dcterms:modified>
</cp:coreProperties>
</file>